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D25175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3176BDCD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57073C3F" w14:textId="77777777" w:rsidR="00032E4E" w:rsidRPr="00D25175" w:rsidRDefault="00787688" w:rsidP="004455F3">
            <w:pPr>
              <w:tabs>
                <w:tab w:val="left" w:pos="624"/>
                <w:tab w:val="left" w:pos="1871"/>
                <w:tab w:val="left" w:pos="2495"/>
              </w:tabs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3EFD9B0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1" w:name="OLE_LINK1"/>
            <w:bookmarkStart w:id="2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1"/>
            <w:bookmarkEnd w:id="2"/>
            <w:r w:rsidR="00787688" w:rsidRPr="00D25175">
              <w:t>COP.</w:t>
            </w:r>
            <w:r w:rsidR="00434321">
              <w:t>2</w:t>
            </w:r>
            <w:r w:rsidRPr="00D25175">
              <w:t>/</w:t>
            </w:r>
            <w:r w:rsidR="00D013F5" w:rsidRPr="00D25175">
              <w:t>1</w:t>
            </w:r>
          </w:p>
        </w:tc>
      </w:tr>
      <w:bookmarkStart w:id="3" w:name="_MON_1021710482"/>
      <w:bookmarkEnd w:id="3"/>
      <w:bookmarkStart w:id="4" w:name="_MON_1021710510"/>
      <w:bookmarkEnd w:id="4"/>
      <w:tr w:rsidR="00032E4E" w:rsidRPr="00D25175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5pt;height:61.1pt" o:ole="" fillcolor="window">
                  <v:imagedata r:id="rId8" o:title=""/>
                </v:shape>
                <o:OLEObject Type="Embed" ProgID="Word.Picture.8" ShapeID="_x0000_i1025" DrawAspect="Content" ObjectID="_1592715386" r:id="rId9"/>
              </w:object>
            </w:r>
            <w:r w:rsidR="00011A16" w:rsidRPr="00D25175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507BE10F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spacing w:before="1200"/>
              <w:rPr>
                <w:rFonts w:ascii="Arial" w:hAnsi="Arial" w:cs="Arial"/>
                <w:b/>
                <w:sz w:val="28"/>
              </w:rPr>
            </w:pPr>
            <w:r w:rsidRPr="00D25175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31E30BAC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spacing w:before="120"/>
            </w:pPr>
            <w:r w:rsidRPr="00D25175">
              <w:t>Distr.: General</w:t>
            </w:r>
            <w:r w:rsidR="005B2DF4">
              <w:t xml:space="preserve"> </w:t>
            </w:r>
            <w:r w:rsidRPr="00D25175">
              <w:br w:type="textWrapping" w:clear="all"/>
            </w:r>
            <w:r w:rsidR="00DC1792">
              <w:t>8 June</w:t>
            </w:r>
            <w:r w:rsidR="00434321">
              <w:t xml:space="preserve"> </w:t>
            </w:r>
            <w:r w:rsidR="0042266F" w:rsidRPr="00D25175">
              <w:t>201</w:t>
            </w:r>
            <w:r w:rsidR="00434321">
              <w:t>8</w:t>
            </w:r>
          </w:p>
          <w:p w14:paraId="1A75CF9D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spacing w:before="240"/>
            </w:pPr>
            <w:r w:rsidRPr="00D25175">
              <w:t>Original: English</w:t>
            </w:r>
          </w:p>
        </w:tc>
      </w:tr>
    </w:tbl>
    <w:p w14:paraId="0A4BFFDA" w14:textId="30575E0E" w:rsidR="00E976AB" w:rsidRPr="00D25175" w:rsidRDefault="00CB007D" w:rsidP="004455F3">
      <w:pPr>
        <w:pStyle w:val="AATitle"/>
        <w:keepNext w:val="0"/>
        <w:keepLines w:val="0"/>
        <w:tabs>
          <w:tab w:val="left" w:pos="624"/>
          <w:tab w:val="left" w:pos="1871"/>
          <w:tab w:val="left" w:pos="2495"/>
        </w:tabs>
      </w:pPr>
      <w:r w:rsidRPr="00D25175">
        <w:t>Conference of the Parties</w:t>
      </w:r>
      <w:r>
        <w:t xml:space="preserve"> to the</w:t>
      </w:r>
      <w:r w:rsidR="005B2DF4">
        <w:t xml:space="preserve"> </w:t>
      </w:r>
      <w:r w:rsidR="005B2DF4">
        <w:br/>
      </w:r>
      <w:r w:rsidR="00787688" w:rsidRPr="00D25175">
        <w:t>Minamata Convention on Mercury</w:t>
      </w:r>
    </w:p>
    <w:p w14:paraId="26A6CAA0" w14:textId="77194A37" w:rsidR="00E976AB" w:rsidRPr="00D25175" w:rsidRDefault="00434321" w:rsidP="004455F3">
      <w:pPr>
        <w:pStyle w:val="AATitle"/>
        <w:keepNext w:val="0"/>
        <w:keepLines w:val="0"/>
        <w:tabs>
          <w:tab w:val="left" w:pos="624"/>
          <w:tab w:val="left" w:pos="1871"/>
          <w:tab w:val="left" w:pos="2495"/>
        </w:tabs>
      </w:pPr>
      <w:r>
        <w:t>Second</w:t>
      </w:r>
      <w:r w:rsidR="00787688" w:rsidRPr="00D25175">
        <w:t xml:space="preserve"> meeting</w:t>
      </w:r>
    </w:p>
    <w:p w14:paraId="67B82F12" w14:textId="44A10B65" w:rsidR="00787688" w:rsidRPr="00D25175" w:rsidRDefault="00787688" w:rsidP="004455F3">
      <w:pPr>
        <w:pStyle w:val="AATitle"/>
        <w:tabs>
          <w:tab w:val="left" w:pos="624"/>
          <w:tab w:val="left" w:pos="1871"/>
          <w:tab w:val="left" w:pos="2495"/>
        </w:tabs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434321">
        <w:rPr>
          <w:b w:val="0"/>
        </w:rPr>
        <w:t>19</w:t>
      </w:r>
      <w:r w:rsidR="00325D38" w:rsidRPr="00D25175">
        <w:rPr>
          <w:b w:val="0"/>
        </w:rPr>
        <w:t>–2</w:t>
      </w:r>
      <w:r w:rsidR="00434321">
        <w:rPr>
          <w:b w:val="0"/>
        </w:rPr>
        <w:t>3</w:t>
      </w:r>
      <w:r w:rsidR="00325D38" w:rsidRPr="00D25175">
        <w:rPr>
          <w:b w:val="0"/>
        </w:rPr>
        <w:t xml:space="preserve"> </w:t>
      </w:r>
      <w:r w:rsidR="00434321">
        <w:rPr>
          <w:b w:val="0"/>
        </w:rPr>
        <w:t>November 2018</w:t>
      </w:r>
    </w:p>
    <w:p w14:paraId="1FF2A24D" w14:textId="77777777" w:rsidR="00D013F5" w:rsidRPr="00D25175" w:rsidRDefault="00D013F5" w:rsidP="004455F3">
      <w:pPr>
        <w:pStyle w:val="BBTitle"/>
        <w:tabs>
          <w:tab w:val="left" w:pos="624"/>
          <w:tab w:val="left" w:pos="1871"/>
          <w:tab w:val="left" w:pos="2495"/>
        </w:tabs>
      </w:pPr>
      <w:bookmarkStart w:id="5" w:name="_Hlk517786179"/>
      <w:r w:rsidRPr="00D25175">
        <w:t>Provisional agenda</w:t>
      </w:r>
    </w:p>
    <w:p w14:paraId="3A4938DE" w14:textId="77777777" w:rsidR="00D013F5" w:rsidRPr="00367FD2" w:rsidRDefault="00D013F5" w:rsidP="004455F3">
      <w:pPr>
        <w:pStyle w:val="Normalnumber"/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</w:pPr>
      <w:r w:rsidRPr="00367FD2">
        <w:t xml:space="preserve">Opening of the </w:t>
      </w:r>
      <w:r w:rsidR="00592B21" w:rsidRPr="00367FD2">
        <w:t>meeting</w:t>
      </w:r>
      <w:r w:rsidRPr="00367FD2">
        <w:t>.</w:t>
      </w:r>
    </w:p>
    <w:p w14:paraId="26176EC6" w14:textId="77777777" w:rsidR="00D013F5" w:rsidRPr="00367FD2" w:rsidRDefault="00D013F5" w:rsidP="004455F3">
      <w:pPr>
        <w:pStyle w:val="Normalnumber"/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</w:pPr>
      <w:r w:rsidRPr="00367FD2">
        <w:t>Organizational matters:</w:t>
      </w:r>
    </w:p>
    <w:p w14:paraId="392C9F9F" w14:textId="3520416F" w:rsidR="000057BB" w:rsidRPr="00367FD2" w:rsidRDefault="00434321" w:rsidP="004455F3">
      <w:pPr>
        <w:pStyle w:val="Normalnumber"/>
        <w:numPr>
          <w:ilvl w:val="1"/>
          <w:numId w:val="5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95" w:hanging="624"/>
      </w:pPr>
      <w:r w:rsidRPr="00367FD2">
        <w:t>E</w:t>
      </w:r>
      <w:r w:rsidR="00787688" w:rsidRPr="00367FD2">
        <w:t>lection of officers</w:t>
      </w:r>
      <w:r w:rsidR="000057BB" w:rsidRPr="00367FD2">
        <w:t xml:space="preserve"> for the intersessional period and </w:t>
      </w:r>
      <w:r w:rsidR="00D83208">
        <w:t xml:space="preserve">the </w:t>
      </w:r>
      <w:r w:rsidR="000057BB" w:rsidRPr="00367FD2">
        <w:t>third meeting of the Conference of the Parties</w:t>
      </w:r>
      <w:r w:rsidR="00152B6B" w:rsidRPr="00367FD2">
        <w:t>;</w:t>
      </w:r>
    </w:p>
    <w:p w14:paraId="51D8FD3F" w14:textId="49C83A49" w:rsidR="000057BB" w:rsidRPr="00367FD2" w:rsidRDefault="000057BB" w:rsidP="004455F3">
      <w:pPr>
        <w:pStyle w:val="Normalnumber"/>
        <w:numPr>
          <w:ilvl w:val="1"/>
          <w:numId w:val="5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95" w:hanging="624"/>
      </w:pPr>
      <w:r w:rsidRPr="00367FD2">
        <w:t>Adoption of the agenda</w:t>
      </w:r>
      <w:r w:rsidR="00DC1792" w:rsidRPr="00367FD2">
        <w:t>;</w:t>
      </w:r>
    </w:p>
    <w:p w14:paraId="5D765B25" w14:textId="2C764F9D" w:rsidR="00D013F5" w:rsidRPr="00367FD2" w:rsidRDefault="00D013F5" w:rsidP="004455F3">
      <w:pPr>
        <w:pStyle w:val="Normalnumber"/>
        <w:numPr>
          <w:ilvl w:val="1"/>
          <w:numId w:val="5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95" w:hanging="624"/>
      </w:pPr>
      <w:r w:rsidRPr="00367FD2">
        <w:t>Organization of work</w:t>
      </w:r>
      <w:r w:rsidR="000024A3" w:rsidRPr="00367FD2">
        <w:t>.</w:t>
      </w:r>
    </w:p>
    <w:p w14:paraId="09C78AC7" w14:textId="3377C27F" w:rsidR="000057BB" w:rsidRDefault="000057BB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</w:pPr>
      <w:r>
        <w:t>R</w:t>
      </w:r>
      <w:r w:rsidRPr="00D25175">
        <w:t>ules of procedure</w:t>
      </w:r>
      <w:r>
        <w:t xml:space="preserve"> for the Conference of the Parties</w:t>
      </w:r>
      <w:r w:rsidR="00DC1792">
        <w:t>.</w:t>
      </w:r>
    </w:p>
    <w:p w14:paraId="0D190D03" w14:textId="0D97D112" w:rsidR="000057BB" w:rsidRDefault="000057BB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</w:pPr>
      <w:r>
        <w:t>Report on the credentials of representatives to the second meeting of the Conference of the Parties</w:t>
      </w:r>
      <w:r w:rsidR="00DC1792">
        <w:t>.</w:t>
      </w:r>
    </w:p>
    <w:p w14:paraId="46A6D1AD" w14:textId="143C53EB" w:rsidR="00787688" w:rsidRDefault="00787688" w:rsidP="004455F3">
      <w:pPr>
        <w:pStyle w:val="Normalnumber"/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</w:pPr>
      <w:r w:rsidRPr="00D25175">
        <w:t xml:space="preserve">Matters </w:t>
      </w:r>
      <w:r w:rsidR="000057BB" w:rsidRPr="000057BB">
        <w:t>for consideration or action by the Conference of the Parties</w:t>
      </w:r>
      <w:r w:rsidR="00DC1792">
        <w:t>:</w:t>
      </w:r>
      <w:r w:rsidR="000057BB" w:rsidRPr="000057BB">
        <w:t xml:space="preserve"> </w:t>
      </w:r>
    </w:p>
    <w:p w14:paraId="48C087B9" w14:textId="696C1092" w:rsidR="00434321" w:rsidRDefault="00434321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>
        <w:t>Releases</w:t>
      </w:r>
      <w:r w:rsidR="00DC1792">
        <w:t>;</w:t>
      </w:r>
    </w:p>
    <w:p w14:paraId="3F8A37EA" w14:textId="146D5E14" w:rsidR="00434321" w:rsidRDefault="008538F7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>
        <w:t>Environmentally sound i</w:t>
      </w:r>
      <w:r w:rsidR="00434321">
        <w:t>nterim storage</w:t>
      </w:r>
      <w:r>
        <w:t xml:space="preserve"> of mercury other than waste mercury</w:t>
      </w:r>
      <w:r w:rsidR="00DC1792">
        <w:t>;</w:t>
      </w:r>
    </w:p>
    <w:p w14:paraId="73C6ED9E" w14:textId="42BED3DF" w:rsidR="00434321" w:rsidRDefault="008538F7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>
        <w:t xml:space="preserve">Mercury waste, in particular </w:t>
      </w:r>
      <w:r w:rsidR="00DC274A">
        <w:t xml:space="preserve">consideration of </w:t>
      </w:r>
      <w:r>
        <w:t>relevant thresholds</w:t>
      </w:r>
      <w:r w:rsidR="00DC1792">
        <w:t>;</w:t>
      </w:r>
    </w:p>
    <w:p w14:paraId="04E43605" w14:textId="7D04C963" w:rsidR="00434321" w:rsidRDefault="008538F7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>
        <w:t>Guidance on the management of c</w:t>
      </w:r>
      <w:r w:rsidR="00434321">
        <w:t>ontaminated sites</w:t>
      </w:r>
      <w:r w:rsidR="00DC1792">
        <w:t>;</w:t>
      </w:r>
    </w:p>
    <w:p w14:paraId="49221605" w14:textId="3BAEE296" w:rsidR="00434321" w:rsidRPr="004455F3" w:rsidRDefault="00434321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 w:rsidRPr="004455F3">
        <w:t>Operation of the financial mechanism</w:t>
      </w:r>
      <w:r w:rsidR="00DC1792" w:rsidRPr="004455F3">
        <w:t>:</w:t>
      </w:r>
    </w:p>
    <w:p w14:paraId="286C88A4" w14:textId="3F3765A4" w:rsidR="000057BB" w:rsidRPr="004455F3" w:rsidRDefault="000057BB" w:rsidP="004455F3">
      <w:pPr>
        <w:pStyle w:val="Normalnumber"/>
        <w:numPr>
          <w:ilvl w:val="2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3119" w:hanging="624"/>
      </w:pPr>
      <w:r w:rsidRPr="004455F3">
        <w:t>Global Environment Facility</w:t>
      </w:r>
      <w:r w:rsidR="00DC1792" w:rsidRPr="004455F3">
        <w:t>;</w:t>
      </w:r>
    </w:p>
    <w:p w14:paraId="41DD0A78" w14:textId="0F921D2A" w:rsidR="000057BB" w:rsidRPr="004455F3" w:rsidRDefault="000057BB" w:rsidP="004455F3">
      <w:pPr>
        <w:pStyle w:val="Normalnumber"/>
        <w:numPr>
          <w:ilvl w:val="2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3119" w:hanging="624"/>
      </w:pPr>
      <w:r w:rsidRPr="004455F3">
        <w:t xml:space="preserve">Specific </w:t>
      </w:r>
      <w:r w:rsidR="00D83208" w:rsidRPr="004455F3">
        <w:t>I</w:t>
      </w:r>
      <w:r w:rsidRPr="004455F3">
        <w:t xml:space="preserve">nternational </w:t>
      </w:r>
      <w:r w:rsidR="00D83208" w:rsidRPr="004455F3">
        <w:t>P</w:t>
      </w:r>
      <w:r w:rsidRPr="004455F3">
        <w:t>rogramme</w:t>
      </w:r>
      <w:r w:rsidR="00D83208" w:rsidRPr="004455F3">
        <w:t xml:space="preserve"> to S</w:t>
      </w:r>
      <w:r w:rsidR="00DC1792" w:rsidRPr="004455F3">
        <w:t xml:space="preserve">upport </w:t>
      </w:r>
      <w:r w:rsidR="00D83208" w:rsidRPr="004455F3">
        <w:t>C</w:t>
      </w:r>
      <w:r w:rsidR="00DC1792" w:rsidRPr="004455F3">
        <w:t xml:space="preserve">apacity-building and </w:t>
      </w:r>
      <w:r w:rsidR="00D83208" w:rsidRPr="004455F3">
        <w:t>Technical A</w:t>
      </w:r>
      <w:r w:rsidR="00DC1792" w:rsidRPr="004455F3">
        <w:t>ssistance;</w:t>
      </w:r>
    </w:p>
    <w:p w14:paraId="3DDA5A64" w14:textId="7C632822" w:rsidR="00434321" w:rsidRPr="004455F3" w:rsidRDefault="00434321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 w:rsidRPr="004455F3">
        <w:t>Capacity</w:t>
      </w:r>
      <w:r w:rsidR="00DC1792" w:rsidRPr="004455F3">
        <w:t>-</w:t>
      </w:r>
      <w:r w:rsidRPr="004455F3">
        <w:t>building, technical assistance and technology transfer</w:t>
      </w:r>
      <w:r w:rsidR="00DC1792" w:rsidRPr="004455F3">
        <w:t>;</w:t>
      </w:r>
    </w:p>
    <w:p w14:paraId="50F1D9CD" w14:textId="49DFC2E9" w:rsidR="00434321" w:rsidRDefault="008538F7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 w:rsidRPr="004455F3">
        <w:t xml:space="preserve">Implementation and </w:t>
      </w:r>
      <w:r w:rsidR="00434321" w:rsidRPr="004455F3">
        <w:t>Compliance</w:t>
      </w:r>
      <w:r>
        <w:t xml:space="preserve"> Committee</w:t>
      </w:r>
      <w:r w:rsidR="00B50FE9">
        <w:t>;</w:t>
      </w:r>
    </w:p>
    <w:p w14:paraId="7B3742A4" w14:textId="03078895" w:rsidR="00C11971" w:rsidRDefault="00C11971" w:rsidP="004455F3">
      <w:pPr>
        <w:pStyle w:val="Normalnumber"/>
        <w:numPr>
          <w:ilvl w:val="1"/>
          <w:numId w:val="5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95" w:hanging="624"/>
      </w:pPr>
      <w:r>
        <w:t>Cooperati</w:t>
      </w:r>
      <w:r w:rsidR="00DC1792">
        <w:t>on</w:t>
      </w:r>
      <w:r>
        <w:t xml:space="preserve"> with the World Health Organization</w:t>
      </w:r>
      <w:r w:rsidR="00C82943">
        <w:t xml:space="preserve"> and </w:t>
      </w:r>
      <w:r w:rsidR="00DC1792">
        <w:t xml:space="preserve">the </w:t>
      </w:r>
      <w:r w:rsidR="00C82943">
        <w:t>International Labo</w:t>
      </w:r>
      <w:r w:rsidR="00DC1792">
        <w:t>u</w:t>
      </w:r>
      <w:r w:rsidR="00C82943">
        <w:t>r Organization</w:t>
      </w:r>
      <w:r w:rsidR="00DC1792">
        <w:t>;</w:t>
      </w:r>
    </w:p>
    <w:p w14:paraId="07D351B2" w14:textId="09CBAEF5" w:rsidR="00434321" w:rsidRDefault="00434321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>
        <w:t>Effectiveness evaluation</w:t>
      </w:r>
      <w:r w:rsidR="00DC1792">
        <w:t>;</w:t>
      </w:r>
    </w:p>
    <w:p w14:paraId="07540E15" w14:textId="530F62B7" w:rsidR="000057BB" w:rsidRDefault="000057BB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>
        <w:t xml:space="preserve">Financial </w:t>
      </w:r>
      <w:r w:rsidR="00DC1792">
        <w:t>r</w:t>
      </w:r>
      <w:r>
        <w:t>ules</w:t>
      </w:r>
      <w:r w:rsidR="00DC1792">
        <w:t>;</w:t>
      </w:r>
    </w:p>
    <w:p w14:paraId="6125293A" w14:textId="175D7BF9" w:rsidR="008538F7" w:rsidRDefault="00102EFB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>
        <w:t>S</w:t>
      </w:r>
      <w:r w:rsidR="008538F7">
        <w:t>ecretariat</w:t>
      </w:r>
      <w:r w:rsidR="00DC1792">
        <w:t>;</w:t>
      </w:r>
      <w:r w:rsidR="008538F7">
        <w:t xml:space="preserve"> </w:t>
      </w:r>
    </w:p>
    <w:p w14:paraId="636A5727" w14:textId="23E15A9A" w:rsidR="008538F7" w:rsidRPr="00D25175" w:rsidRDefault="008538F7" w:rsidP="004455F3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</w:pPr>
      <w:r>
        <w:t>Emissions of mercury resulting from the open burning of waste</w:t>
      </w:r>
      <w:r w:rsidR="00DC1792">
        <w:t>.</w:t>
      </w:r>
    </w:p>
    <w:p w14:paraId="555C3187" w14:textId="4E99AB45" w:rsidR="00434321" w:rsidRDefault="00434321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</w:pPr>
      <w:r>
        <w:t>Programme of work and budget</w:t>
      </w:r>
      <w:r w:rsidR="00DC1792">
        <w:t>.</w:t>
      </w:r>
    </w:p>
    <w:p w14:paraId="73EE3859" w14:textId="26BE33C0" w:rsidR="00787688" w:rsidRPr="00D25175" w:rsidRDefault="00434321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</w:pPr>
      <w:r>
        <w:lastRenderedPageBreak/>
        <w:t>Venue and date of the third</w:t>
      </w:r>
      <w:r w:rsidR="00787688" w:rsidRPr="00D25175">
        <w:t xml:space="preserve"> meeting of the Conference of the Parties.</w:t>
      </w:r>
    </w:p>
    <w:p w14:paraId="14F4991C" w14:textId="77777777" w:rsidR="00D013F5" w:rsidRPr="00D25175" w:rsidRDefault="00D013F5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</w:pPr>
      <w:r w:rsidRPr="00D25175">
        <w:t>Other matters.</w:t>
      </w:r>
    </w:p>
    <w:p w14:paraId="06A27482" w14:textId="77777777" w:rsidR="00D013F5" w:rsidRPr="00D25175" w:rsidRDefault="00D013F5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</w:pPr>
      <w:r w:rsidRPr="00D25175">
        <w:t>Adoption of the report.</w:t>
      </w:r>
    </w:p>
    <w:p w14:paraId="215C4E95" w14:textId="77777777" w:rsidR="00D013F5" w:rsidRPr="00D25175" w:rsidRDefault="00D013F5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</w:pPr>
      <w:r w:rsidRPr="00D25175">
        <w:t xml:space="preserve">Closure of the </w:t>
      </w:r>
      <w:r w:rsidR="00592B21" w:rsidRPr="00D25175">
        <w:t>meeting</w:t>
      </w:r>
      <w:r w:rsidRPr="00D25175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E976AB" w:rsidRPr="00D25175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</w:tr>
      <w:bookmarkEnd w:id="5"/>
    </w:tbl>
    <w:p w14:paraId="325E8270" w14:textId="77777777" w:rsidR="00032E4E" w:rsidRPr="00D25175" w:rsidRDefault="00032E4E" w:rsidP="004455F3">
      <w:pPr>
        <w:pStyle w:val="Normal-pool"/>
        <w:tabs>
          <w:tab w:val="left" w:pos="624"/>
          <w:tab w:val="left" w:pos="1871"/>
          <w:tab w:val="left" w:pos="2495"/>
        </w:tabs>
      </w:pPr>
    </w:p>
    <w:sectPr w:rsidR="00032E4E" w:rsidRPr="00D25175" w:rsidSect="00C77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F7E58" w14:textId="77777777" w:rsidR="006111FE" w:rsidRDefault="006111FE">
      <w:r>
        <w:separator/>
      </w:r>
    </w:p>
  </w:endnote>
  <w:endnote w:type="continuationSeparator" w:id="0">
    <w:p w14:paraId="40566C63" w14:textId="77777777" w:rsidR="006111FE" w:rsidRDefault="0061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20A61EB6" w:rsidR="006111FE" w:rsidRDefault="006111F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78F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77777777" w:rsidR="006111FE" w:rsidRDefault="006111FE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13FF" w14:textId="2F30F50E" w:rsidR="004455F3" w:rsidRDefault="004455F3">
    <w:pPr>
      <w:pStyle w:val="Footer"/>
    </w:pPr>
    <w:r>
      <w:t>K1801401</w:t>
    </w:r>
    <w:r>
      <w:tab/>
    </w:r>
    <w:r w:rsidR="009D5FAF">
      <w:t>0607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8FEDC" w14:textId="77777777" w:rsidR="006111FE" w:rsidRDefault="006111FE" w:rsidP="00D92DE0">
      <w:pPr>
        <w:ind w:left="624"/>
      </w:pPr>
      <w:r>
        <w:separator/>
      </w:r>
    </w:p>
  </w:footnote>
  <w:footnote w:type="continuationSeparator" w:id="0">
    <w:p w14:paraId="33704AB0" w14:textId="77777777" w:rsidR="006111FE" w:rsidRDefault="00611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70B9F51E" w:rsidR="006111FE" w:rsidRPr="00CA5CA9" w:rsidRDefault="006111FE" w:rsidP="00434321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Pr="00CA5CA9">
      <w:rPr>
        <w:szCs w:val="18"/>
      </w:rPr>
      <w:t>/</w:t>
    </w:r>
    <w:r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28FD7936" w:rsidR="006111FE" w:rsidRPr="00CA5CA9" w:rsidRDefault="006111FE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174943C7" w:rsidR="006111FE" w:rsidRDefault="006111FE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541B"/>
    <w:rsid w:val="000B73F9"/>
    <w:rsid w:val="000C2A52"/>
    <w:rsid w:val="000C2A88"/>
    <w:rsid w:val="000D33C0"/>
    <w:rsid w:val="000D4CF6"/>
    <w:rsid w:val="000D6941"/>
    <w:rsid w:val="000F3DCD"/>
    <w:rsid w:val="000F4829"/>
    <w:rsid w:val="000F6B21"/>
    <w:rsid w:val="00102EFB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A47E5"/>
    <w:rsid w:val="001B1617"/>
    <w:rsid w:val="001B504B"/>
    <w:rsid w:val="001B6F98"/>
    <w:rsid w:val="001C191A"/>
    <w:rsid w:val="001D3874"/>
    <w:rsid w:val="001D7E75"/>
    <w:rsid w:val="001E0D73"/>
    <w:rsid w:val="001E45BD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67FD2"/>
    <w:rsid w:val="00380921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390C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05DE0"/>
    <w:rsid w:val="00410C55"/>
    <w:rsid w:val="00416854"/>
    <w:rsid w:val="00417725"/>
    <w:rsid w:val="0042266F"/>
    <w:rsid w:val="00434321"/>
    <w:rsid w:val="00437F26"/>
    <w:rsid w:val="00444097"/>
    <w:rsid w:val="00445487"/>
    <w:rsid w:val="004455F3"/>
    <w:rsid w:val="00447E0D"/>
    <w:rsid w:val="00453EA8"/>
    <w:rsid w:val="00454769"/>
    <w:rsid w:val="00466991"/>
    <w:rsid w:val="0047064C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F1A81"/>
    <w:rsid w:val="004F5D88"/>
    <w:rsid w:val="00501354"/>
    <w:rsid w:val="005050D2"/>
    <w:rsid w:val="005218D9"/>
    <w:rsid w:val="00536186"/>
    <w:rsid w:val="00544CBB"/>
    <w:rsid w:val="00551B65"/>
    <w:rsid w:val="00556704"/>
    <w:rsid w:val="005656D7"/>
    <w:rsid w:val="0057315F"/>
    <w:rsid w:val="0057433C"/>
    <w:rsid w:val="00576104"/>
    <w:rsid w:val="00586418"/>
    <w:rsid w:val="00592B21"/>
    <w:rsid w:val="005B2DF4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5F7419"/>
    <w:rsid w:val="00601BC9"/>
    <w:rsid w:val="0060773B"/>
    <w:rsid w:val="006111FE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77848"/>
    <w:rsid w:val="00692E2A"/>
    <w:rsid w:val="0069496A"/>
    <w:rsid w:val="00696C1C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16D8B"/>
    <w:rsid w:val="00734CAA"/>
    <w:rsid w:val="00740EE2"/>
    <w:rsid w:val="00742680"/>
    <w:rsid w:val="0075533C"/>
    <w:rsid w:val="00755A18"/>
    <w:rsid w:val="00757581"/>
    <w:rsid w:val="007602F5"/>
    <w:rsid w:val="00760D36"/>
    <w:rsid w:val="007611A0"/>
    <w:rsid w:val="00772574"/>
    <w:rsid w:val="00773E54"/>
    <w:rsid w:val="00787688"/>
    <w:rsid w:val="007935E6"/>
    <w:rsid w:val="00796D3F"/>
    <w:rsid w:val="007A1683"/>
    <w:rsid w:val="007A5C12"/>
    <w:rsid w:val="007A7CB0"/>
    <w:rsid w:val="007B68A3"/>
    <w:rsid w:val="007C2541"/>
    <w:rsid w:val="007D66A8"/>
    <w:rsid w:val="007E003F"/>
    <w:rsid w:val="007F0CF8"/>
    <w:rsid w:val="007F5E1B"/>
    <w:rsid w:val="007F62CB"/>
    <w:rsid w:val="008142EC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1C51"/>
    <w:rsid w:val="008538F7"/>
    <w:rsid w:val="00867BFF"/>
    <w:rsid w:val="00871542"/>
    <w:rsid w:val="00872BF6"/>
    <w:rsid w:val="00874046"/>
    <w:rsid w:val="0088480A"/>
    <w:rsid w:val="0088757A"/>
    <w:rsid w:val="0089431B"/>
    <w:rsid w:val="00894CA8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D5FAF"/>
    <w:rsid w:val="009E307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47A6E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D3593"/>
    <w:rsid w:val="00AE0812"/>
    <w:rsid w:val="00AE237D"/>
    <w:rsid w:val="00AE502A"/>
    <w:rsid w:val="00AF0010"/>
    <w:rsid w:val="00AF1AA8"/>
    <w:rsid w:val="00AF2C1F"/>
    <w:rsid w:val="00AF7C07"/>
    <w:rsid w:val="00B06C64"/>
    <w:rsid w:val="00B07D8E"/>
    <w:rsid w:val="00B11CAC"/>
    <w:rsid w:val="00B15A29"/>
    <w:rsid w:val="00B22C93"/>
    <w:rsid w:val="00B27589"/>
    <w:rsid w:val="00B405B7"/>
    <w:rsid w:val="00B468C0"/>
    <w:rsid w:val="00B50FE9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62BA"/>
    <w:rsid w:val="00BE5B5F"/>
    <w:rsid w:val="00BE7993"/>
    <w:rsid w:val="00C11971"/>
    <w:rsid w:val="00C179DE"/>
    <w:rsid w:val="00C26F55"/>
    <w:rsid w:val="00C30C63"/>
    <w:rsid w:val="00C30FF3"/>
    <w:rsid w:val="00C34D5C"/>
    <w:rsid w:val="00C36B8B"/>
    <w:rsid w:val="00C415C1"/>
    <w:rsid w:val="00C47DBF"/>
    <w:rsid w:val="00C552FF"/>
    <w:rsid w:val="00C558DA"/>
    <w:rsid w:val="00C55AF3"/>
    <w:rsid w:val="00C771A9"/>
    <w:rsid w:val="00C82943"/>
    <w:rsid w:val="00C84759"/>
    <w:rsid w:val="00C93096"/>
    <w:rsid w:val="00CA5CA9"/>
    <w:rsid w:val="00CA6C7F"/>
    <w:rsid w:val="00CB007D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44172"/>
    <w:rsid w:val="00D47BE3"/>
    <w:rsid w:val="00D63B8C"/>
    <w:rsid w:val="00D70BD5"/>
    <w:rsid w:val="00D739CC"/>
    <w:rsid w:val="00D806F9"/>
    <w:rsid w:val="00D8093D"/>
    <w:rsid w:val="00D8108C"/>
    <w:rsid w:val="00D83208"/>
    <w:rsid w:val="00D842AE"/>
    <w:rsid w:val="00D9211C"/>
    <w:rsid w:val="00D92DE0"/>
    <w:rsid w:val="00D92FEF"/>
    <w:rsid w:val="00D931F9"/>
    <w:rsid w:val="00D93A0F"/>
    <w:rsid w:val="00DA1BCA"/>
    <w:rsid w:val="00DA3663"/>
    <w:rsid w:val="00DB78F8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0E7E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650C3"/>
    <w:rsid w:val="00F65D85"/>
    <w:rsid w:val="00F6700B"/>
    <w:rsid w:val="00F7137B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406B4B"/>
  <w15:docId w15:val="{28FCE3E3-95F6-450A-B9F8-18FBBC2A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988D-9E8A-49B8-9C98-E490930A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heila Logan</cp:lastModifiedBy>
  <cp:revision>2</cp:revision>
  <cp:lastPrinted>2018-07-06T09:38:00Z</cp:lastPrinted>
  <dcterms:created xsi:type="dcterms:W3CDTF">2018-07-10T06:10:00Z</dcterms:created>
  <dcterms:modified xsi:type="dcterms:W3CDTF">2018-07-10T06:10:00Z</dcterms:modified>
</cp:coreProperties>
</file>